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D839C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30C" w:rsidRPr="0036430C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AB0CD3">
        <w:rPr>
          <w:rFonts w:ascii="Times New Roman" w:hAnsi="Times New Roman" w:cs="Times New Roman"/>
          <w:b/>
          <w:sz w:val="24"/>
          <w:szCs w:val="24"/>
        </w:rPr>
        <w:t>20</w:t>
      </w:r>
      <w:r w:rsidR="00D839CC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F325E0">
        <w:trPr>
          <w:trHeight w:val="255"/>
        </w:trPr>
        <w:tc>
          <w:tcPr>
            <w:tcW w:w="817" w:type="dxa"/>
            <w:vMerge w:val="restart"/>
          </w:tcPr>
          <w:p w:rsidR="001B3470" w:rsidRPr="007550F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7550F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7550F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7550F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7550F6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7550F6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7550F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F325E0">
        <w:trPr>
          <w:trHeight w:val="810"/>
        </w:trPr>
        <w:tc>
          <w:tcPr>
            <w:tcW w:w="817" w:type="dxa"/>
            <w:vMerge/>
          </w:tcPr>
          <w:p w:rsidR="001B3470" w:rsidRPr="007550F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7550F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7550F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7550F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7550F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7550F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7550F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7550F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7550F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7550F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CD3" w:rsidRPr="008E7ED5" w:rsidTr="00F325E0">
        <w:tc>
          <w:tcPr>
            <w:tcW w:w="817" w:type="dxa"/>
          </w:tcPr>
          <w:p w:rsidR="00AB0CD3" w:rsidRDefault="00AB0CD3" w:rsidP="00FD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51" w:type="dxa"/>
          </w:tcPr>
          <w:p w:rsidR="00AB0CD3" w:rsidRPr="006A3DB9" w:rsidRDefault="00AB0CD3" w:rsidP="00FD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AB0CD3" w:rsidRPr="006A3DB9" w:rsidRDefault="00AB0CD3" w:rsidP="00FD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AB0CD3" w:rsidRPr="00414957" w:rsidRDefault="00AB0CD3" w:rsidP="00FD58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Итоговый контроль</w:t>
            </w:r>
          </w:p>
        </w:tc>
        <w:tc>
          <w:tcPr>
            <w:tcW w:w="1699" w:type="dxa"/>
          </w:tcPr>
          <w:p w:rsidR="00AB0CD3" w:rsidRDefault="00AB0CD3" w:rsidP="00FD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Пас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В.В. Биология 6 класс. П.1-32 Повторить</w:t>
            </w:r>
          </w:p>
          <w:p w:rsidR="00AB0CD3" w:rsidRDefault="00AB0CD3" w:rsidP="00FD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. </w:t>
            </w:r>
          </w:p>
          <w:p w:rsidR="00AB0CD3" w:rsidRPr="006A3DB9" w:rsidRDefault="002B6BBA" w:rsidP="00FD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B0CD3">
                <w:rPr>
                  <w:rStyle w:val="a5"/>
                </w:rPr>
                <w:t>https://onlinetestpad.com/ru/test/102089-botanika-itogovyj-test-6-klass</w:t>
              </w:r>
            </w:hyperlink>
          </w:p>
        </w:tc>
        <w:tc>
          <w:tcPr>
            <w:tcW w:w="1725" w:type="dxa"/>
          </w:tcPr>
          <w:p w:rsidR="00AB0CD3" w:rsidRPr="00891938" w:rsidRDefault="00AB0CD3" w:rsidP="00FD5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B0CD3" w:rsidRPr="006A3DB9" w:rsidRDefault="00AB0CD3" w:rsidP="00FD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т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)  </w:t>
            </w:r>
          </w:p>
        </w:tc>
        <w:tc>
          <w:tcPr>
            <w:tcW w:w="1688" w:type="dxa"/>
          </w:tcPr>
          <w:p w:rsidR="00AB0CD3" w:rsidRDefault="00AB0CD3" w:rsidP="00FD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AB0CD3" w:rsidRPr="006A3DB9" w:rsidRDefault="00AB0CD3" w:rsidP="00FD5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AB0CD3" w:rsidRPr="006A3DB9" w:rsidRDefault="002B6BBA" w:rsidP="00FD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B0CD3" w:rsidRPr="006B573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</w:p>
        </w:tc>
        <w:tc>
          <w:tcPr>
            <w:tcW w:w="1721" w:type="dxa"/>
          </w:tcPr>
          <w:p w:rsidR="00AB0CD3" w:rsidRPr="006A3DB9" w:rsidRDefault="00AB0CD3" w:rsidP="00FD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AB0CD3" w:rsidRPr="006A3DB9" w:rsidRDefault="00AB0CD3" w:rsidP="00FD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2B6BBA" w:rsidRPr="008E7ED5" w:rsidTr="00F325E0">
        <w:tc>
          <w:tcPr>
            <w:tcW w:w="817" w:type="dxa"/>
          </w:tcPr>
          <w:p w:rsidR="002B6BBA" w:rsidRDefault="002B6BBA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0.05</w:t>
            </w:r>
          </w:p>
        </w:tc>
        <w:tc>
          <w:tcPr>
            <w:tcW w:w="851" w:type="dxa"/>
          </w:tcPr>
          <w:p w:rsidR="002B6BBA" w:rsidRDefault="002B6BBA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6б</w:t>
            </w:r>
          </w:p>
        </w:tc>
        <w:tc>
          <w:tcPr>
            <w:tcW w:w="1701" w:type="dxa"/>
          </w:tcPr>
          <w:p w:rsidR="002B6BBA" w:rsidRDefault="002B6BBA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2B6BBA" w:rsidRDefault="002B6BBA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Анализ контрольной работы. Словообразование. Морфология. Синтаксис</w:t>
            </w:r>
          </w:p>
        </w:tc>
        <w:tc>
          <w:tcPr>
            <w:tcW w:w="1699" w:type="dxa"/>
          </w:tcPr>
          <w:p w:rsidR="002B6BBA" w:rsidRDefault="002B6BBA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Т.А.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Ладыженская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>, М.Т. Баранов</w:t>
            </w:r>
          </w:p>
          <w:p w:rsidR="002B6BBA" w:rsidRDefault="002B6BBA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Русский язык  6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2B6BBA" w:rsidRDefault="002B6BBA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.103-105</w:t>
            </w:r>
          </w:p>
          <w:p w:rsidR="002B6BBA" w:rsidRDefault="002B6BBA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25" w:type="dxa"/>
          </w:tcPr>
          <w:p w:rsidR="002B6BBA" w:rsidRDefault="002B6BBA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2B6BBA" w:rsidRDefault="002B6BBA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абота в тетради:</w:t>
            </w:r>
          </w:p>
          <w:p w:rsidR="002B6BBA" w:rsidRDefault="002B6BBA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Упр.619</w:t>
            </w:r>
          </w:p>
        </w:tc>
        <w:tc>
          <w:tcPr>
            <w:tcW w:w="1688" w:type="dxa"/>
          </w:tcPr>
          <w:p w:rsidR="002B6BBA" w:rsidRDefault="002B6BBA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3.05</w:t>
            </w:r>
          </w:p>
        </w:tc>
        <w:tc>
          <w:tcPr>
            <w:tcW w:w="1711" w:type="dxa"/>
          </w:tcPr>
          <w:p w:rsidR="002B6BBA" w:rsidRDefault="002B6BBA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8" w:history="1">
              <w:r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2B6BBA" w:rsidRDefault="002B6BBA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2B6BBA" w:rsidRDefault="002B6BBA">
            <w:proofErr w:type="spellStart"/>
            <w:r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2B6BBA" w:rsidRDefault="002B6BBA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2B6BBA" w:rsidRDefault="002B6BBA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2B6BBA" w:rsidRPr="008E7ED5" w:rsidTr="00902673">
        <w:trPr>
          <w:trHeight w:val="70"/>
        </w:trPr>
        <w:tc>
          <w:tcPr>
            <w:tcW w:w="817" w:type="dxa"/>
          </w:tcPr>
          <w:p w:rsidR="002B6BBA" w:rsidRDefault="002B6BBA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0.05</w:t>
            </w:r>
          </w:p>
        </w:tc>
        <w:tc>
          <w:tcPr>
            <w:tcW w:w="851" w:type="dxa"/>
          </w:tcPr>
          <w:p w:rsidR="002B6BBA" w:rsidRDefault="002B6BBA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6б</w:t>
            </w:r>
          </w:p>
        </w:tc>
        <w:tc>
          <w:tcPr>
            <w:tcW w:w="1701" w:type="dxa"/>
          </w:tcPr>
          <w:p w:rsidR="002B6BBA" w:rsidRDefault="002B6BBA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2B6BBA" w:rsidRDefault="002B6BBA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Анализ диагностической работы </w:t>
            </w:r>
          </w:p>
        </w:tc>
        <w:tc>
          <w:tcPr>
            <w:tcW w:w="1699" w:type="dxa"/>
          </w:tcPr>
          <w:p w:rsidR="002B6BBA" w:rsidRDefault="002B6BBA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Курдюмова</w:t>
            </w:r>
            <w:proofErr w:type="spellEnd"/>
          </w:p>
          <w:p w:rsidR="002B6BBA" w:rsidRDefault="002B6BBA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Литература</w:t>
            </w:r>
          </w:p>
          <w:p w:rsidR="002B6BBA" w:rsidRDefault="002B6BBA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 6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2B6BBA" w:rsidRDefault="002B6BBA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25" w:type="dxa"/>
          </w:tcPr>
          <w:p w:rsidR="002B6BBA" w:rsidRDefault="002B6BBA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2B6BBA" w:rsidRDefault="002B6BBA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2B6BBA" w:rsidRDefault="002B6BBA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1.05</w:t>
            </w:r>
          </w:p>
        </w:tc>
        <w:tc>
          <w:tcPr>
            <w:tcW w:w="1711" w:type="dxa"/>
          </w:tcPr>
          <w:p w:rsidR="002B6BBA" w:rsidRDefault="002B6BBA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9" w:history="1">
              <w:r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2B6BBA" w:rsidRDefault="002B6BBA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2B6BBA" w:rsidRDefault="002B6BBA">
            <w:proofErr w:type="spellStart"/>
            <w:r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2B6BBA" w:rsidRDefault="002B6BBA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2B6BBA" w:rsidRDefault="002B6BBA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2B6BBA" w:rsidRPr="008E7ED5" w:rsidTr="00F325E0">
        <w:tc>
          <w:tcPr>
            <w:tcW w:w="817" w:type="dxa"/>
          </w:tcPr>
          <w:p w:rsidR="002B6BBA" w:rsidRDefault="002B6BBA" w:rsidP="002B6BBA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20.05</w:t>
            </w:r>
          </w:p>
          <w:p w:rsidR="002B6BBA" w:rsidRDefault="002B6BBA" w:rsidP="002B6BBA">
            <w:pPr>
              <w:pStyle w:val="a7"/>
              <w:spacing w:before="0" w:beforeAutospacing="0"/>
            </w:pPr>
          </w:p>
        </w:tc>
        <w:tc>
          <w:tcPr>
            <w:tcW w:w="851" w:type="dxa"/>
          </w:tcPr>
          <w:p w:rsidR="002B6BBA" w:rsidRDefault="002B6BBA" w:rsidP="002B6BBA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6Б</w:t>
            </w:r>
          </w:p>
        </w:tc>
        <w:tc>
          <w:tcPr>
            <w:tcW w:w="1701" w:type="dxa"/>
          </w:tcPr>
          <w:p w:rsidR="002B6BBA" w:rsidRDefault="002B6BBA" w:rsidP="002B6BBA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2268" w:type="dxa"/>
          </w:tcPr>
          <w:p w:rsidR="002B6BBA" w:rsidRDefault="002B6BBA" w:rsidP="002B6BBA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Координатная плоскость</w:t>
            </w:r>
          </w:p>
        </w:tc>
        <w:tc>
          <w:tcPr>
            <w:tcW w:w="1699" w:type="dxa"/>
          </w:tcPr>
          <w:p w:rsidR="002B6BBA" w:rsidRDefault="002B6BBA" w:rsidP="002B6BBA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.44,45,</w:t>
            </w:r>
          </w:p>
          <w:p w:rsidR="002B6BBA" w:rsidRDefault="002B6BBA" w:rsidP="002B6BBA">
            <w:pPr>
              <w:pStyle w:val="a7"/>
              <w:spacing w:before="0" w:beforeAutospacing="0" w:after="0"/>
            </w:pPr>
            <w:r>
              <w:t>№</w:t>
            </w:r>
            <w:r>
              <w:rPr>
                <w:sz w:val="22"/>
                <w:szCs w:val="22"/>
              </w:rPr>
              <w:t>1393,1394</w:t>
            </w:r>
          </w:p>
          <w:p w:rsidR="002B6BBA" w:rsidRDefault="002B6BBA" w:rsidP="002B6BBA">
            <w:pPr>
              <w:pStyle w:val="a7"/>
              <w:spacing w:before="0" w:beforeAutospacing="0"/>
            </w:pPr>
          </w:p>
        </w:tc>
        <w:tc>
          <w:tcPr>
            <w:tcW w:w="1725" w:type="dxa"/>
          </w:tcPr>
          <w:p w:rsidR="002B6BBA" w:rsidRDefault="002B6BBA" w:rsidP="002B6BBA">
            <w:pPr>
              <w:pStyle w:val="a7"/>
              <w:spacing w:before="0" w:beforeAutospacing="0" w:after="0"/>
            </w:pPr>
            <w:r>
              <w:t>Онлайн-урок</w:t>
            </w:r>
          </w:p>
          <w:p w:rsidR="002B6BBA" w:rsidRDefault="002B6BBA" w:rsidP="002B6BBA">
            <w:pPr>
              <w:pStyle w:val="a7"/>
              <w:spacing w:before="0" w:beforeAutospacing="0" w:after="0"/>
            </w:pPr>
            <w:hyperlink r:id="rId10" w:history="1">
              <w:r>
                <w:rPr>
                  <w:rStyle w:val="a5"/>
                </w:rPr>
                <w:t>https://youtu</w:t>
              </w:r>
            </w:hyperlink>
            <w:r>
              <w:t>.</w:t>
            </w:r>
          </w:p>
          <w:p w:rsidR="002B6BBA" w:rsidRDefault="002B6BBA" w:rsidP="002B6BBA">
            <w:pPr>
              <w:pStyle w:val="a7"/>
              <w:spacing w:before="0" w:beforeAutospacing="0"/>
            </w:pPr>
            <w:proofErr w:type="spellStart"/>
            <w:r>
              <w:t>be</w:t>
            </w:r>
            <w:proofErr w:type="spellEnd"/>
            <w:r>
              <w:t>/gH5bgxy7wBw</w:t>
            </w:r>
          </w:p>
        </w:tc>
        <w:tc>
          <w:tcPr>
            <w:tcW w:w="1688" w:type="dxa"/>
          </w:tcPr>
          <w:p w:rsidR="002B6BBA" w:rsidRDefault="002B6BBA" w:rsidP="002B6BBA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Работа с учебником</w:t>
            </w:r>
          </w:p>
        </w:tc>
        <w:tc>
          <w:tcPr>
            <w:tcW w:w="1688" w:type="dxa"/>
          </w:tcPr>
          <w:p w:rsidR="002B6BBA" w:rsidRDefault="002B6BBA" w:rsidP="002B6BBA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15.05</w:t>
            </w:r>
          </w:p>
        </w:tc>
        <w:tc>
          <w:tcPr>
            <w:tcW w:w="1711" w:type="dxa"/>
          </w:tcPr>
          <w:p w:rsidR="002B6BBA" w:rsidRDefault="002B6BBA" w:rsidP="002B6BBA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2B6BBA" w:rsidRDefault="002B6BBA" w:rsidP="002B6BBA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2B6BBA" w:rsidRDefault="002B6BBA" w:rsidP="002B6BBA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krisina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tania</w:t>
            </w:r>
            <w:proofErr w:type="spellEnd"/>
            <w:r>
              <w:rPr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yandex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2B6BBA" w:rsidRDefault="002B6BBA" w:rsidP="002B6BBA">
            <w:pPr>
              <w:pStyle w:val="a7"/>
              <w:spacing w:before="0" w:beforeAutospacing="0" w:after="0"/>
            </w:pPr>
          </w:p>
          <w:p w:rsidR="002B6BBA" w:rsidRDefault="002B6BBA" w:rsidP="002B6BBA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89283763908 </w:t>
            </w:r>
          </w:p>
          <w:p w:rsidR="002B6BBA" w:rsidRDefault="002B6BBA" w:rsidP="002B6BBA">
            <w:pPr>
              <w:pStyle w:val="a7"/>
              <w:spacing w:before="0" w:beforeAutospacing="0"/>
            </w:pPr>
          </w:p>
        </w:tc>
        <w:tc>
          <w:tcPr>
            <w:tcW w:w="1721" w:type="dxa"/>
          </w:tcPr>
          <w:p w:rsidR="002B6BBA" w:rsidRDefault="002B6BBA" w:rsidP="002B6BBA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lastRenderedPageBreak/>
              <w:t xml:space="preserve">Электронная </w:t>
            </w:r>
          </w:p>
          <w:p w:rsidR="002B6BBA" w:rsidRDefault="002B6BBA" w:rsidP="002B6BBA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2B6BBA" w:rsidRDefault="002B6BBA" w:rsidP="002B6BBA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классного</w:t>
            </w:r>
          </w:p>
          <w:p w:rsidR="002B6BBA" w:rsidRDefault="002B6BBA" w:rsidP="002B6BBA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рук.</w:t>
            </w:r>
          </w:p>
          <w:p w:rsidR="002B6BBA" w:rsidRDefault="002B6BBA" w:rsidP="002B6BBA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</w:p>
          <w:p w:rsidR="002B6BBA" w:rsidRDefault="002B6BBA" w:rsidP="002B6BBA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Ежедневно</w:t>
            </w:r>
          </w:p>
          <w:p w:rsidR="002B6BBA" w:rsidRPr="002B6BBA" w:rsidRDefault="002B6BBA" w:rsidP="002B6BBA">
            <w:pPr>
              <w:pStyle w:val="a7"/>
              <w:spacing w:before="0" w:beforeAutospacing="0" w:after="0"/>
              <w:rPr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 xml:space="preserve">15.00-18.00 </w:t>
            </w:r>
            <w:bookmarkStart w:id="0" w:name="_GoBack"/>
            <w:bookmarkEnd w:id="0"/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86283"/>
    <w:rsid w:val="002B11D1"/>
    <w:rsid w:val="002B6BBA"/>
    <w:rsid w:val="002D5CB4"/>
    <w:rsid w:val="002D7373"/>
    <w:rsid w:val="0036430C"/>
    <w:rsid w:val="003A65C7"/>
    <w:rsid w:val="004163B4"/>
    <w:rsid w:val="0041790E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746DBA"/>
    <w:rsid w:val="007550F6"/>
    <w:rsid w:val="0077281B"/>
    <w:rsid w:val="00782E23"/>
    <w:rsid w:val="00782EBF"/>
    <w:rsid w:val="00801910"/>
    <w:rsid w:val="00847954"/>
    <w:rsid w:val="00855592"/>
    <w:rsid w:val="00861F14"/>
    <w:rsid w:val="008A703A"/>
    <w:rsid w:val="008B688C"/>
    <w:rsid w:val="008E7ED5"/>
    <w:rsid w:val="00902673"/>
    <w:rsid w:val="009D2747"/>
    <w:rsid w:val="009D5765"/>
    <w:rsid w:val="009F3D2C"/>
    <w:rsid w:val="009F6F8C"/>
    <w:rsid w:val="00A04226"/>
    <w:rsid w:val="00A10320"/>
    <w:rsid w:val="00A20171"/>
    <w:rsid w:val="00A6287D"/>
    <w:rsid w:val="00AB0CD3"/>
    <w:rsid w:val="00B0772E"/>
    <w:rsid w:val="00B23880"/>
    <w:rsid w:val="00C10644"/>
    <w:rsid w:val="00C26554"/>
    <w:rsid w:val="00C401D5"/>
    <w:rsid w:val="00C72634"/>
    <w:rsid w:val="00C81BDC"/>
    <w:rsid w:val="00C849AC"/>
    <w:rsid w:val="00D55E9C"/>
    <w:rsid w:val="00D65EE8"/>
    <w:rsid w:val="00D839CC"/>
    <w:rsid w:val="00DF2BAD"/>
    <w:rsid w:val="00E27878"/>
    <w:rsid w:val="00E63664"/>
    <w:rsid w:val="00E67A85"/>
    <w:rsid w:val="00E70CEF"/>
    <w:rsid w:val="00E77E55"/>
    <w:rsid w:val="00EE7751"/>
    <w:rsid w:val="00F325E0"/>
    <w:rsid w:val="00F65211"/>
    <w:rsid w:val="00F76714"/>
    <w:rsid w:val="00FB7438"/>
    <w:rsid w:val="00FD17EE"/>
    <w:rsid w:val="00FE7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character" w:customStyle="1" w:styleId="normaltextrun">
    <w:name w:val="normaltextrun"/>
    <w:basedOn w:val="a0"/>
    <w:rsid w:val="00F65211"/>
  </w:style>
  <w:style w:type="character" w:customStyle="1" w:styleId="spellingerror">
    <w:name w:val="spellingerror"/>
    <w:basedOn w:val="a0"/>
    <w:rsid w:val="00F65211"/>
  </w:style>
  <w:style w:type="paragraph" w:customStyle="1" w:styleId="paragraph">
    <w:name w:val="paragraph"/>
    <w:basedOn w:val="a"/>
    <w:rsid w:val="00F65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F652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dietaube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licei104biologia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testpad.com/ru/test/102089-botanika-itogovyj-test-6-klas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7dietaube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272CF-B3B8-48BB-8923-3FB0089B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36</cp:revision>
  <dcterms:created xsi:type="dcterms:W3CDTF">2020-04-10T08:12:00Z</dcterms:created>
  <dcterms:modified xsi:type="dcterms:W3CDTF">2020-05-18T20:50:00Z</dcterms:modified>
</cp:coreProperties>
</file>